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DC" w:rsidRDefault="00E068C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NGMAN VETERANS TREATMENT COURT</w:t>
      </w:r>
    </w:p>
    <w:p w:rsidR="00887CDC" w:rsidRDefault="00E068C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ll held at Kingman Municipal Court, 219 N. 4</w:t>
      </w:r>
      <w:r>
        <w:rPr>
          <w:i/>
          <w:sz w:val="28"/>
          <w:szCs w:val="28"/>
          <w:vertAlign w:val="superscript"/>
        </w:rPr>
        <w:t>th</w:t>
      </w:r>
      <w:r>
        <w:rPr>
          <w:i/>
          <w:sz w:val="28"/>
          <w:szCs w:val="28"/>
        </w:rPr>
        <w:t xml:space="preserve"> Street, Kingman, AZ 86401</w:t>
      </w:r>
    </w:p>
    <w:p w:rsidR="00887CDC" w:rsidRDefault="00887CDC">
      <w:pPr>
        <w:spacing w:after="0"/>
        <w:jc w:val="center"/>
        <w:rPr>
          <w:i/>
          <w:sz w:val="28"/>
          <w:szCs w:val="28"/>
        </w:rPr>
      </w:pPr>
    </w:p>
    <w:p w:rsidR="00887CDC" w:rsidRDefault="00F46CE6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2</w:t>
      </w:r>
      <w:r w:rsidR="00553ED2">
        <w:rPr>
          <w:b/>
          <w:color w:val="FF0000"/>
          <w:sz w:val="36"/>
          <w:szCs w:val="36"/>
          <w:u w:val="single"/>
        </w:rPr>
        <w:t>019</w:t>
      </w:r>
      <w:r w:rsidR="00E068C5">
        <w:rPr>
          <w:b/>
          <w:color w:val="FF0000"/>
          <w:sz w:val="36"/>
          <w:szCs w:val="36"/>
          <w:u w:val="single"/>
        </w:rPr>
        <w:t xml:space="preserve"> CALENDAR </w:t>
      </w:r>
    </w:p>
    <w:p w:rsidR="00887CDC" w:rsidRDefault="00E068C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TERANS TREATMENT COURT (1:30 P.M.)</w:t>
      </w:r>
    </w:p>
    <w:p w:rsidR="00F46CE6" w:rsidRDefault="00F46C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FFING WITH </w:t>
      </w:r>
      <w:r w:rsidR="00D261D1">
        <w:rPr>
          <w:b/>
          <w:sz w:val="24"/>
          <w:szCs w:val="24"/>
          <w:u w:val="single"/>
        </w:rPr>
        <w:t>VTC TEAM MEMBERS HELD AT 9 A.M.</w:t>
      </w:r>
    </w:p>
    <w:p w:rsidR="00887CDC" w:rsidRDefault="00E068C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MENTORS MEETING HELD AT NOON ON THOSE DATES WITH *)</w:t>
      </w:r>
    </w:p>
    <w:p w:rsidR="00D261D1" w:rsidRPr="004C737E" w:rsidRDefault="00D261D1" w:rsidP="004C737E">
      <w:pPr>
        <w:spacing w:after="0"/>
        <w:ind w:firstLine="720"/>
        <w:rPr>
          <w:b/>
          <w:sz w:val="24"/>
          <w:szCs w:val="24"/>
        </w:rPr>
      </w:pPr>
      <w:r w:rsidRPr="00D261D1">
        <w:rPr>
          <w:b/>
          <w:sz w:val="24"/>
          <w:szCs w:val="24"/>
          <w:u w:val="single"/>
        </w:rPr>
        <w:t>STRIPES</w:t>
      </w:r>
      <w:r w:rsidR="004C737E">
        <w:rPr>
          <w:b/>
          <w:sz w:val="24"/>
          <w:szCs w:val="24"/>
          <w:u w:val="single"/>
        </w:rPr>
        <w:t xml:space="preserve"> DOCKET (PHASE ONE)</w:t>
      </w:r>
      <w:r w:rsidR="004C737E">
        <w:rPr>
          <w:b/>
          <w:sz w:val="24"/>
          <w:szCs w:val="24"/>
        </w:rPr>
        <w:tab/>
      </w:r>
      <w:r w:rsidR="004C737E">
        <w:rPr>
          <w:b/>
          <w:sz w:val="24"/>
          <w:szCs w:val="24"/>
        </w:rPr>
        <w:tab/>
      </w:r>
      <w:r w:rsidR="004C737E">
        <w:rPr>
          <w:b/>
          <w:sz w:val="24"/>
          <w:szCs w:val="24"/>
          <w:u w:val="single"/>
        </w:rPr>
        <w:t>STARS DOCKET (ALL PHASES)</w:t>
      </w:r>
      <w:r w:rsidR="004C737E">
        <w:rPr>
          <w:b/>
          <w:sz w:val="24"/>
          <w:szCs w:val="24"/>
        </w:rPr>
        <w:tab/>
      </w:r>
      <w:r w:rsidR="004C737E">
        <w:rPr>
          <w:b/>
          <w:sz w:val="24"/>
          <w:szCs w:val="24"/>
        </w:rPr>
        <w:tab/>
      </w:r>
    </w:p>
    <w:p w:rsidR="00887CDC" w:rsidRDefault="00553ED2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JANUARY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JANUARY 23</w:t>
      </w:r>
      <w:r w:rsidR="00E068C5">
        <w:rPr>
          <w:sz w:val="24"/>
          <w:szCs w:val="24"/>
        </w:rPr>
        <w:t>*</w:t>
      </w:r>
    </w:p>
    <w:p w:rsidR="00887CDC" w:rsidRDefault="00553ED2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FEBRUARY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FEBRUARY 20</w:t>
      </w:r>
      <w:r w:rsidR="00E068C5">
        <w:rPr>
          <w:sz w:val="24"/>
          <w:szCs w:val="24"/>
        </w:rPr>
        <w:t>*</w:t>
      </w:r>
    </w:p>
    <w:p w:rsidR="00887CDC" w:rsidRDefault="00553ED2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MARCH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MARCH 20</w:t>
      </w:r>
      <w:r w:rsidR="00E068C5">
        <w:rPr>
          <w:sz w:val="24"/>
          <w:szCs w:val="24"/>
        </w:rPr>
        <w:t>*</w:t>
      </w:r>
    </w:p>
    <w:p w:rsidR="00553ED2" w:rsidRDefault="00553ED2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APRIL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APRIL 17*</w:t>
      </w:r>
    </w:p>
    <w:p w:rsidR="00553ED2" w:rsidRDefault="00553ED2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MAY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MAY 22*</w:t>
      </w:r>
    </w:p>
    <w:p w:rsidR="00553ED2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JUNE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JUNE 26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JULY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JULY 31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AUGUST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AUGUST 28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SEPTEMBER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SEPTEMBER 25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OCTOBER 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OCTOBER 23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EE4E39">
        <w:rPr>
          <w:sz w:val="24"/>
          <w:szCs w:val="24"/>
        </w:rPr>
        <w:t>, NOVEMBER 6</w:t>
      </w:r>
      <w:r w:rsidR="00EE4E39">
        <w:rPr>
          <w:sz w:val="24"/>
          <w:szCs w:val="24"/>
        </w:rPr>
        <w:tab/>
      </w:r>
      <w:r w:rsidR="00EE4E39">
        <w:rPr>
          <w:sz w:val="24"/>
          <w:szCs w:val="24"/>
        </w:rPr>
        <w:tab/>
      </w:r>
      <w:r w:rsidR="00EE4E39">
        <w:rPr>
          <w:sz w:val="24"/>
          <w:szCs w:val="24"/>
        </w:rPr>
        <w:tab/>
        <w:t>WEDNES</w:t>
      </w:r>
      <w:r>
        <w:rPr>
          <w:sz w:val="24"/>
          <w:szCs w:val="24"/>
        </w:rPr>
        <w:t>DAY, NOVEMBER 20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EDNESDAY, DECEMBER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DNESDAY, DECEMBER 18*</w:t>
      </w:r>
    </w:p>
    <w:p w:rsidR="00D261D1" w:rsidRDefault="00D261D1" w:rsidP="00553ED2">
      <w:pPr>
        <w:spacing w:after="0"/>
        <w:ind w:firstLine="720"/>
        <w:rPr>
          <w:sz w:val="24"/>
          <w:szCs w:val="24"/>
        </w:rPr>
      </w:pPr>
    </w:p>
    <w:p w:rsidR="00887CDC" w:rsidRDefault="00887CDC">
      <w:pPr>
        <w:spacing w:after="0"/>
        <w:rPr>
          <w:sz w:val="24"/>
          <w:szCs w:val="24"/>
        </w:rPr>
      </w:pPr>
    </w:p>
    <w:p w:rsidR="00887CDC" w:rsidRDefault="00E068C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TERANS RESOURCE TEAM MEETING</w:t>
      </w:r>
    </w:p>
    <w:p w:rsidR="00F46CE6" w:rsidRDefault="00E068C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(HELD AT NOON </w:t>
      </w:r>
      <w:r w:rsidR="00F46CE6">
        <w:rPr>
          <w:b/>
          <w:sz w:val="24"/>
          <w:szCs w:val="24"/>
          <w:u w:val="single"/>
        </w:rPr>
        <w:t xml:space="preserve">IN CONJUNCTION WITH MAYOR’S CHALLENGE </w:t>
      </w:r>
    </w:p>
    <w:p w:rsidR="00887CDC" w:rsidRDefault="00F46CE6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 END VETERANS HOMELESSNESS </w:t>
      </w:r>
      <w:r w:rsidR="00E068C5">
        <w:rPr>
          <w:b/>
          <w:sz w:val="24"/>
          <w:szCs w:val="24"/>
          <w:u w:val="single"/>
        </w:rPr>
        <w:t>AND LED BY THE JAVC)</w:t>
      </w:r>
    </w:p>
    <w:p w:rsidR="00887CDC" w:rsidRDefault="00553ED2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JANUARY 16</w:t>
      </w:r>
    </w:p>
    <w:p w:rsidR="00F46CE6" w:rsidRDefault="00E068C5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553ED2">
        <w:rPr>
          <w:sz w:val="24"/>
          <w:szCs w:val="24"/>
        </w:rPr>
        <w:t>, FEBRUARY 13</w:t>
      </w:r>
    </w:p>
    <w:p w:rsidR="00887CDC" w:rsidRDefault="00553ED2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MARCH 13</w:t>
      </w:r>
    </w:p>
    <w:p w:rsidR="00F46CE6" w:rsidRDefault="00553ED2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APRIL 10</w:t>
      </w:r>
    </w:p>
    <w:p w:rsidR="00887CDC" w:rsidRDefault="00553ED2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MAY 15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JUNE 12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JULY 24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AUGUST 21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SEPTEMBER 18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OCTOBER 16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NOVEMBER 13</w:t>
      </w:r>
    </w:p>
    <w:p w:rsidR="00D261D1" w:rsidRDefault="00D261D1" w:rsidP="00F46CE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DNESDAY, DECEMBER 11</w:t>
      </w:r>
    </w:p>
    <w:p w:rsidR="00553ED2" w:rsidRDefault="00553ED2" w:rsidP="00F46CE6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sectPr w:rsidR="00553E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DC"/>
    <w:rsid w:val="004C737E"/>
    <w:rsid w:val="00553ED2"/>
    <w:rsid w:val="00887CDC"/>
    <w:rsid w:val="00D261D1"/>
    <w:rsid w:val="00E068C5"/>
    <w:rsid w:val="00EE4E39"/>
    <w:rsid w:val="00F4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F266"/>
  <w15:chartTrackingRefBased/>
  <w15:docId w15:val="{89EB7FFD-960A-4387-9BAE-2F243A9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FB54-916A-47B4-8969-C74ED37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, Jeffrey</dc:creator>
  <cp:keywords/>
  <dc:description/>
  <cp:lastModifiedBy>Singer, Jeffrey</cp:lastModifiedBy>
  <cp:revision>3</cp:revision>
  <cp:lastPrinted>2018-01-25T21:27:00Z</cp:lastPrinted>
  <dcterms:created xsi:type="dcterms:W3CDTF">2018-09-10T23:47:00Z</dcterms:created>
  <dcterms:modified xsi:type="dcterms:W3CDTF">2018-09-10T23:52:00Z</dcterms:modified>
</cp:coreProperties>
</file>